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6B" w:rsidRDefault="00DC326B" w:rsidP="005E77B6">
      <w:bookmarkStart w:id="0" w:name="_GoBack"/>
      <w:bookmarkEnd w:id="0"/>
    </w:p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574961">
        <w:rPr>
          <w:b/>
          <w:noProof/>
          <w:sz w:val="24"/>
        </w:rPr>
        <w:t xml:space="preserve">sreda, </w:t>
      </w:r>
      <w:r w:rsidR="00C04B3E">
        <w:rPr>
          <w:b/>
          <w:noProof/>
          <w:sz w:val="24"/>
        </w:rPr>
        <w:t>1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574961" w:rsidRDefault="006C4D52" w:rsidP="00574961">
      <w:pPr>
        <w:spacing w:line="304" w:lineRule="atLeast"/>
        <w:jc w:val="both"/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AC357B">
        <w:rPr>
          <w:noProof/>
          <w:sz w:val="24"/>
        </w:rPr>
        <w:t xml:space="preserve">SDZ (4. del), </w:t>
      </w:r>
      <w:r w:rsidR="00574961">
        <w:rPr>
          <w:noProof/>
          <w:sz w:val="24"/>
        </w:rPr>
        <w:t>str. 37/ 3</w:t>
      </w:r>
    </w:p>
    <w:p w:rsidR="00574961" w:rsidRDefault="00574961" w:rsidP="00574961">
      <w:pPr>
        <w:spacing w:line="304" w:lineRule="atLeast"/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</w:t>
      </w:r>
      <w:r w:rsidR="00B2152D">
        <w:rPr>
          <w:noProof/>
          <w:sz w:val="24"/>
        </w:rPr>
        <w:t xml:space="preserve">                  </w:t>
      </w:r>
      <w:r>
        <w:rPr>
          <w:noProof/>
          <w:sz w:val="24"/>
        </w:rPr>
        <w:t>str. 38/ 4, 5</w:t>
      </w:r>
    </w:p>
    <w:p w:rsidR="00574961" w:rsidRDefault="00574961" w:rsidP="00574961">
      <w:pPr>
        <w:spacing w:line="304" w:lineRule="atLeast"/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</w:t>
      </w:r>
      <w:r w:rsidR="00B2152D">
        <w:rPr>
          <w:noProof/>
          <w:sz w:val="24"/>
        </w:rPr>
        <w:t xml:space="preserve">                  </w:t>
      </w:r>
      <w:r>
        <w:rPr>
          <w:noProof/>
          <w:sz w:val="24"/>
        </w:rPr>
        <w:t xml:space="preserve">str. 39/ 9, 11 </w:t>
      </w:r>
    </w:p>
    <w:p w:rsidR="0075544D" w:rsidRDefault="0075544D" w:rsidP="00574961">
      <w:pPr>
        <w:spacing w:line="304" w:lineRule="atLeast"/>
        <w:jc w:val="both"/>
        <w:rPr>
          <w:noProof/>
          <w:sz w:val="24"/>
        </w:rPr>
      </w:pPr>
    </w:p>
    <w:p w:rsidR="0075544D" w:rsidRDefault="0075544D" w:rsidP="00574961">
      <w:pPr>
        <w:spacing w:line="304" w:lineRule="atLeast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3F25E3AD" wp14:editId="0564A8A6">
            <wp:extent cx="4387756" cy="23700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314" cy="23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4D" w:rsidRDefault="0075544D" w:rsidP="00574961">
      <w:pPr>
        <w:spacing w:line="304" w:lineRule="atLeast"/>
        <w:jc w:val="both"/>
        <w:rPr>
          <w:b/>
          <w:sz w:val="24"/>
        </w:rPr>
      </w:pPr>
    </w:p>
    <w:p w:rsidR="0075544D" w:rsidRDefault="0075544D" w:rsidP="00574961">
      <w:pPr>
        <w:spacing w:line="304" w:lineRule="atLeast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667C6BF1" wp14:editId="16A52D2B">
            <wp:extent cx="4374108" cy="4316249"/>
            <wp:effectExtent l="0" t="0" r="762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838" cy="43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C7" w:rsidRDefault="00C119C7" w:rsidP="00574961">
      <w:pPr>
        <w:spacing w:line="304" w:lineRule="atLeast"/>
        <w:jc w:val="both"/>
        <w:rPr>
          <w:b/>
          <w:sz w:val="24"/>
        </w:rPr>
      </w:pPr>
    </w:p>
    <w:p w:rsidR="00C119C7" w:rsidRDefault="00C119C7" w:rsidP="00574961">
      <w:pPr>
        <w:spacing w:line="304" w:lineRule="atLeast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516502B2" wp14:editId="4D67FAB6">
            <wp:extent cx="5548646" cy="1078173"/>
            <wp:effectExtent l="0" t="0" r="0" b="825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4" cy="108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1D" w:rsidRDefault="00097C1D" w:rsidP="00574961">
      <w:pPr>
        <w:spacing w:line="304" w:lineRule="atLeast"/>
        <w:jc w:val="both"/>
        <w:rPr>
          <w:b/>
          <w:sz w:val="24"/>
        </w:rPr>
      </w:pPr>
    </w:p>
    <w:p w:rsidR="00097C1D" w:rsidRDefault="00097C1D" w:rsidP="00574961">
      <w:pPr>
        <w:spacing w:line="304" w:lineRule="atLeast"/>
        <w:jc w:val="both"/>
        <w:rPr>
          <w:b/>
          <w:sz w:val="24"/>
        </w:rPr>
      </w:pPr>
    </w:p>
    <w:p w:rsidR="00097C1D" w:rsidRDefault="002140F3" w:rsidP="00574961">
      <w:pPr>
        <w:spacing w:line="304" w:lineRule="atLeast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7D1F50DF" wp14:editId="699988D0">
            <wp:extent cx="5390866" cy="1130767"/>
            <wp:effectExtent l="0" t="0" r="63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392" cy="113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F3" w:rsidRDefault="002140F3" w:rsidP="0060127E">
      <w:pPr>
        <w:rPr>
          <w:b/>
          <w:sz w:val="24"/>
        </w:rPr>
      </w:pPr>
    </w:p>
    <w:p w:rsidR="0060127E" w:rsidRDefault="00574961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60127E">
        <w:rPr>
          <w:b/>
          <w:noProof/>
          <w:color w:val="FF0000"/>
          <w:sz w:val="24"/>
          <w:u w:val="single"/>
        </w:rPr>
        <w:t xml:space="preserve"> UČNE SNOVI:</w:t>
      </w:r>
      <w:r w:rsidR="00547E59">
        <w:rPr>
          <w:b/>
          <w:noProof/>
          <w:color w:val="FF0000"/>
          <w:sz w:val="24"/>
          <w:u w:val="single"/>
        </w:rPr>
        <w:t xml:space="preserve"> </w:t>
      </w:r>
      <w:r>
        <w:rPr>
          <w:b/>
          <w:noProof/>
          <w:color w:val="FF0000"/>
          <w:sz w:val="24"/>
          <w:u w:val="single"/>
        </w:rPr>
        <w:t>PLOŠČINA PRAVOKOTNIKA IN KVADRATA</w:t>
      </w:r>
    </w:p>
    <w:p w:rsidR="00C119C7" w:rsidRDefault="00C119C7" w:rsidP="00C119C7">
      <w:pPr>
        <w:rPr>
          <w:sz w:val="24"/>
          <w:szCs w:val="24"/>
        </w:rPr>
      </w:pPr>
    </w:p>
    <w:p w:rsidR="00C119C7" w:rsidRDefault="00C119C7" w:rsidP="00C119C7">
      <w:pPr>
        <w:jc w:val="both"/>
        <w:rPr>
          <w:sz w:val="24"/>
        </w:rPr>
      </w:pPr>
      <w:r w:rsidRPr="0094027B">
        <w:rPr>
          <w:sz w:val="24"/>
        </w:rPr>
        <w:t>V SD</w:t>
      </w:r>
      <w:r w:rsidR="00C424FA">
        <w:rPr>
          <w:sz w:val="24"/>
        </w:rPr>
        <w:t>Z (4. del), preberi strani 41 in 42</w:t>
      </w:r>
      <w:r w:rsidRPr="0094027B">
        <w:rPr>
          <w:sz w:val="24"/>
        </w:rPr>
        <w:t>.</w:t>
      </w:r>
    </w:p>
    <w:p w:rsidR="00C119C7" w:rsidRDefault="00C119C7" w:rsidP="00C119C7">
      <w:pPr>
        <w:jc w:val="both"/>
        <w:rPr>
          <w:sz w:val="24"/>
        </w:rPr>
      </w:pPr>
    </w:p>
    <w:p w:rsidR="00C119C7" w:rsidRDefault="00C424FA" w:rsidP="00C119C7">
      <w:pPr>
        <w:jc w:val="both"/>
        <w:rPr>
          <w:sz w:val="24"/>
        </w:rPr>
      </w:pPr>
      <w:r>
        <w:rPr>
          <w:sz w:val="24"/>
        </w:rPr>
        <w:t xml:space="preserve">V zvezek zapiši </w:t>
      </w:r>
      <w:r w:rsidR="00C119C7">
        <w:rPr>
          <w:sz w:val="24"/>
        </w:rPr>
        <w:t xml:space="preserve">naslov: </w:t>
      </w:r>
      <w:r>
        <w:rPr>
          <w:b/>
          <w:color w:val="FF0000"/>
          <w:sz w:val="24"/>
        </w:rPr>
        <w:t>PLOŠČINA</w:t>
      </w:r>
      <w:r w:rsidR="00C119C7" w:rsidRPr="00143219">
        <w:rPr>
          <w:b/>
          <w:color w:val="FF0000"/>
          <w:sz w:val="24"/>
        </w:rPr>
        <w:t xml:space="preserve"> PRAVOKOTNIKA in KVADRATA</w:t>
      </w:r>
      <w:r w:rsidR="00C119C7">
        <w:rPr>
          <w:sz w:val="24"/>
        </w:rPr>
        <w:t>.</w:t>
      </w:r>
    </w:p>
    <w:p w:rsidR="00C119C7" w:rsidRDefault="00C119C7" w:rsidP="00C119C7">
      <w:pPr>
        <w:jc w:val="both"/>
        <w:rPr>
          <w:sz w:val="24"/>
        </w:rPr>
      </w:pPr>
    </w:p>
    <w:p w:rsidR="005F5AD3" w:rsidRPr="005F5AD3" w:rsidRDefault="00C119C7" w:rsidP="00C119C7">
      <w:pPr>
        <w:jc w:val="both"/>
        <w:rPr>
          <w:b/>
          <w:noProof/>
        </w:rPr>
      </w:pPr>
      <w:r w:rsidRPr="005F5AD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AC164" wp14:editId="637A02D3">
                <wp:simplePos x="0" y="0"/>
                <wp:positionH relativeFrom="column">
                  <wp:posOffset>2119630</wp:posOffset>
                </wp:positionH>
                <wp:positionV relativeFrom="paragraph">
                  <wp:posOffset>104775</wp:posOffset>
                </wp:positionV>
                <wp:extent cx="1431290" cy="504825"/>
                <wp:effectExtent l="0" t="0" r="16510" b="28575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9C7" w:rsidRPr="00737E73" w:rsidRDefault="00C119C7" w:rsidP="00C119C7">
                            <w:pPr>
                              <w:rPr>
                                <w:sz w:val="24"/>
                              </w:rPr>
                            </w:pPr>
                            <w:r w:rsidRPr="003471C8">
                              <w:rPr>
                                <w:sz w:val="24"/>
                              </w:rPr>
                              <w:t>PRAVOKOTNIK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p=a∙b</m:t>
                              </m:r>
                            </m:oMath>
                          </w:p>
                          <w:p w:rsidR="00C119C7" w:rsidRDefault="00C119C7" w:rsidP="00C119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1AC16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66.9pt;margin-top:8.25pt;width:112.7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" strokecolor="red">
                <v:textbox>
                  <w:txbxContent>
                    <w:p w:rsidR="00C119C7" w:rsidRPr="00737E73" w:rsidRDefault="00C119C7" w:rsidP="00C119C7">
                      <w:pPr>
                        <w:rPr>
                          <w:sz w:val="24"/>
                        </w:rPr>
                      </w:pPr>
                      <w:r w:rsidRPr="003471C8">
                        <w:rPr>
                          <w:sz w:val="24"/>
                        </w:rPr>
                        <w:t>PRAVOKOTNIK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p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=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∙b</m:t>
                        </m:r>
                      </m:oMath>
                    </w:p>
                    <w:p w:rsidR="00C119C7" w:rsidRDefault="00C119C7" w:rsidP="00C119C7"/>
                  </w:txbxContent>
                </v:textbox>
                <w10:wrap type="square"/>
              </v:shape>
            </w:pict>
          </mc:Fallback>
        </mc:AlternateContent>
      </w:r>
      <w:r w:rsidRPr="005F5AD3">
        <w:rPr>
          <w:b/>
          <w:noProof/>
        </w:rPr>
        <w:t xml:space="preserve"> </w:t>
      </w:r>
      <w:r w:rsidRPr="005F5AD3">
        <w:rPr>
          <w:b/>
          <w:noProof/>
        </w:rPr>
        <w:drawing>
          <wp:inline distT="0" distB="0" distL="0" distR="0" wp14:anchorId="5ACB4F43" wp14:editId="44ACABC9">
            <wp:extent cx="1582615" cy="110856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284" cy="11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C7" w:rsidRPr="005F5AD3" w:rsidRDefault="005F5AD3" w:rsidP="00C119C7">
      <w:pPr>
        <w:jc w:val="both"/>
        <w:rPr>
          <w:b/>
          <w:sz w:val="22"/>
        </w:rPr>
      </w:pPr>
      <w:r w:rsidRPr="005F5AD3">
        <w:rPr>
          <w:b/>
          <w:noProof/>
          <w:sz w:val="24"/>
        </w:rPr>
        <w:t>PLOŠČINA PRAVOKOTNIKA je enak</w:t>
      </w:r>
      <w:r w:rsidR="00453216">
        <w:rPr>
          <w:b/>
          <w:noProof/>
          <w:sz w:val="24"/>
        </w:rPr>
        <w:t>a</w:t>
      </w:r>
      <w:r w:rsidRPr="005F5AD3">
        <w:rPr>
          <w:b/>
          <w:noProof/>
          <w:sz w:val="24"/>
        </w:rPr>
        <w:t xml:space="preserve"> produktu dolžine in širine pravokotnika.</w:t>
      </w:r>
    </w:p>
    <w:p w:rsidR="00C119C7" w:rsidRDefault="00C119C7" w:rsidP="00C119C7">
      <w:pPr>
        <w:jc w:val="both"/>
        <w:rPr>
          <w:sz w:val="24"/>
        </w:rPr>
      </w:pPr>
    </w:p>
    <w:p w:rsidR="00C119C7" w:rsidRDefault="005F5AD3" w:rsidP="00C119C7">
      <w:pPr>
        <w:rPr>
          <w:sz w:val="24"/>
          <w:szCs w:val="24"/>
        </w:rPr>
      </w:pPr>
      <w:r>
        <w:rPr>
          <w:sz w:val="24"/>
          <w:szCs w:val="24"/>
        </w:rPr>
        <w:t>Nariši</w:t>
      </w:r>
      <w:r w:rsidR="00C119C7" w:rsidRPr="0000357E">
        <w:rPr>
          <w:sz w:val="24"/>
          <w:szCs w:val="24"/>
        </w:rPr>
        <w:t xml:space="preserve"> PRAVOKOTNIK z dolžin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=5 cm</m:t>
        </m:r>
      </m:oMath>
      <w:r w:rsidR="00C119C7" w:rsidRPr="0000357E">
        <w:rPr>
          <w:sz w:val="24"/>
          <w:szCs w:val="24"/>
        </w:rPr>
        <w:t xml:space="preserve"> in širin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=3 cm</m:t>
        </m:r>
      </m:oMath>
      <w:r w:rsidR="00C119C7" w:rsidRPr="0000357E">
        <w:rPr>
          <w:sz w:val="24"/>
          <w:szCs w:val="24"/>
        </w:rPr>
        <w:t>.</w:t>
      </w:r>
      <w:r w:rsidR="00C119C7">
        <w:rPr>
          <w:sz w:val="24"/>
          <w:szCs w:val="24"/>
        </w:rPr>
        <w:t xml:space="preserve"> </w:t>
      </w:r>
    </w:p>
    <w:p w:rsidR="00C119C7" w:rsidRDefault="00C119C7" w:rsidP="00C119C7">
      <w:pPr>
        <w:rPr>
          <w:sz w:val="24"/>
          <w:szCs w:val="24"/>
        </w:rPr>
      </w:pPr>
    </w:p>
    <w:p w:rsidR="00C119C7" w:rsidRDefault="00C119C7" w:rsidP="00C119C7">
      <w:pPr>
        <w:rPr>
          <w:sz w:val="24"/>
          <w:szCs w:val="24"/>
        </w:rPr>
      </w:pPr>
      <w:r w:rsidRPr="000035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70DD2" wp14:editId="53E9F5EC">
                <wp:simplePos x="0" y="0"/>
                <wp:positionH relativeFrom="column">
                  <wp:posOffset>1781810</wp:posOffset>
                </wp:positionH>
                <wp:positionV relativeFrom="paragraph">
                  <wp:posOffset>6350</wp:posOffset>
                </wp:positionV>
                <wp:extent cx="1416685" cy="1346200"/>
                <wp:effectExtent l="0" t="0" r="12065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9C7" w:rsidRPr="004C559C" w:rsidRDefault="00C119C7" w:rsidP="00C11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559C">
                              <w:rPr>
                                <w:sz w:val="24"/>
                                <w:szCs w:val="24"/>
                              </w:rPr>
                              <w:t>PRAVOKOTNIK</w:t>
                            </w:r>
                          </w:p>
                          <w:p w:rsidR="00C119C7" w:rsidRPr="004C559C" w:rsidRDefault="00C119C7" w:rsidP="00C11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=5 cm</m:t>
                                </m:r>
                              </m:oMath>
                            </m:oMathPara>
                          </w:p>
                          <w:p w:rsidR="00C119C7" w:rsidRPr="004C559C" w:rsidRDefault="00C119C7" w:rsidP="00C119C7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u w:val="single"/>
                                  </w:rPr>
                                  <m:t>b=3 cm</m:t>
                                </m:r>
                              </m:oMath>
                            </m:oMathPara>
                          </w:p>
                          <w:p w:rsidR="00C119C7" w:rsidRPr="004C559C" w:rsidRDefault="005F5AD3" w:rsidP="00C11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= ?</m:t>
                                </m:r>
                              </m:oMath>
                            </m:oMathPara>
                          </w:p>
                          <w:p w:rsidR="00C119C7" w:rsidRPr="004C559C" w:rsidRDefault="005F5AD3" w:rsidP="00C11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=a∙b</m:t>
                                </m:r>
                              </m:oMath>
                            </m:oMathPara>
                          </w:p>
                          <w:p w:rsidR="00C119C7" w:rsidRPr="004C559C" w:rsidRDefault="005F5AD3" w:rsidP="00C11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=5∙3</m:t>
                                </m:r>
                              </m:oMath>
                            </m:oMathPara>
                          </w:p>
                          <w:p w:rsidR="00C119C7" w:rsidRPr="00834812" w:rsidRDefault="00453216" w:rsidP="00C119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p=1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C119C7" w:rsidRPr="0000357E" w:rsidRDefault="00C119C7" w:rsidP="00C119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470D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0.3pt;margin-top:.5pt;width:111.55pt;height:1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" strokecolor="white [3212]">
                <v:textbox>
                  <w:txbxContent>
                    <w:p w:rsidR="00C119C7" w:rsidRPr="004C559C" w:rsidRDefault="00C119C7" w:rsidP="00C119C7">
                      <w:pPr>
                        <w:rPr>
                          <w:sz w:val="24"/>
                          <w:szCs w:val="24"/>
                        </w:rPr>
                      </w:pPr>
                      <w:r w:rsidRPr="004C559C">
                        <w:rPr>
                          <w:sz w:val="24"/>
                          <w:szCs w:val="24"/>
                        </w:rPr>
                        <w:t>PRAVOKOTNIK</w:t>
                      </w:r>
                    </w:p>
                    <w:p w:rsidR="00C119C7" w:rsidRPr="004C559C" w:rsidRDefault="00C119C7" w:rsidP="00C119C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=5 cm</m:t>
                          </m:r>
                        </m:oMath>
                      </m:oMathPara>
                    </w:p>
                    <w:p w:rsidR="00C119C7" w:rsidRPr="004C559C" w:rsidRDefault="00C119C7" w:rsidP="00C119C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u w:val="single"/>
                            </w:rPr>
                            <m:t>b=3 cm</m:t>
                          </m:r>
                        </m:oMath>
                      </m:oMathPara>
                    </w:p>
                    <w:p w:rsidR="00C119C7" w:rsidRPr="004C559C" w:rsidRDefault="005F5AD3" w:rsidP="00C119C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= ?</m:t>
                          </m:r>
                        </m:oMath>
                      </m:oMathPara>
                    </w:p>
                    <w:p w:rsidR="00C119C7" w:rsidRPr="004C559C" w:rsidRDefault="005F5AD3" w:rsidP="00C119C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=a∙b</m:t>
                          </m:r>
                        </m:oMath>
                      </m:oMathPara>
                    </w:p>
                    <w:p w:rsidR="00C119C7" w:rsidRPr="004C559C" w:rsidRDefault="005F5AD3" w:rsidP="00C119C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=5∙3</m:t>
                          </m:r>
                        </m:oMath>
                      </m:oMathPara>
                    </w:p>
                    <w:p w:rsidR="00C119C7" w:rsidRPr="00834812" w:rsidRDefault="00453216" w:rsidP="00C119C7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15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C119C7" w:rsidRPr="0000357E" w:rsidRDefault="00C119C7" w:rsidP="00C119C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8C4742" wp14:editId="0D9697BB">
            <wp:extent cx="1392148" cy="9144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4957" cy="9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C7" w:rsidRDefault="00C119C7" w:rsidP="00C119C7">
      <w:pPr>
        <w:rPr>
          <w:sz w:val="24"/>
          <w:szCs w:val="24"/>
        </w:rPr>
      </w:pPr>
    </w:p>
    <w:p w:rsidR="00C119C7" w:rsidRDefault="00C119C7" w:rsidP="00C119C7">
      <w:pPr>
        <w:rPr>
          <w:sz w:val="24"/>
          <w:szCs w:val="24"/>
        </w:rPr>
      </w:pPr>
    </w:p>
    <w:p w:rsidR="00C119C7" w:rsidRDefault="00C119C7" w:rsidP="00C119C7">
      <w:pPr>
        <w:rPr>
          <w:sz w:val="24"/>
          <w:szCs w:val="24"/>
        </w:rPr>
      </w:pPr>
    </w:p>
    <w:p w:rsidR="00C119C7" w:rsidRDefault="00C119C7" w:rsidP="00C119C7">
      <w:pPr>
        <w:rPr>
          <w:sz w:val="24"/>
          <w:szCs w:val="24"/>
        </w:rPr>
      </w:pPr>
    </w:p>
    <w:p w:rsidR="00C119C7" w:rsidRDefault="00C119C7" w:rsidP="00C119C7">
      <w:pPr>
        <w:rPr>
          <w:sz w:val="24"/>
          <w:szCs w:val="24"/>
        </w:rPr>
      </w:pPr>
      <w:r w:rsidRPr="009C624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4791DC" wp14:editId="05B39638">
                <wp:simplePos x="0" y="0"/>
                <wp:positionH relativeFrom="column">
                  <wp:posOffset>2304415</wp:posOffset>
                </wp:positionH>
                <wp:positionV relativeFrom="paragraph">
                  <wp:posOffset>24130</wp:posOffset>
                </wp:positionV>
                <wp:extent cx="1406525" cy="678180"/>
                <wp:effectExtent l="0" t="0" r="22225" b="2667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9C7" w:rsidRPr="003471C8" w:rsidRDefault="00C119C7" w:rsidP="00C119C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VADRAT</w:t>
                            </w:r>
                          </w:p>
                          <w:p w:rsidR="00C119C7" w:rsidRPr="00453216" w:rsidRDefault="00453216" w:rsidP="00C119C7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p=a∙a</m:t>
                                </m:r>
                              </m:oMath>
                            </m:oMathPara>
                          </w:p>
                          <w:p w:rsidR="00C119C7" w:rsidRPr="00453216" w:rsidRDefault="00453216" w:rsidP="00C119C7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p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C119C7" w:rsidRDefault="00C119C7" w:rsidP="00C119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4791DC" id="_x0000_s1028" type="#_x0000_t202" style="position:absolute;margin-left:181.45pt;margin-top:1.9pt;width:110.75pt;height:5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" strokecolor="red">
                <v:textbox>
                  <w:txbxContent>
                    <w:p w:rsidR="00C119C7" w:rsidRPr="003471C8" w:rsidRDefault="00C119C7" w:rsidP="00C119C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VADRAT</w:t>
                      </w:r>
                    </w:p>
                    <w:p w:rsidR="00C119C7" w:rsidRPr="00453216" w:rsidRDefault="00453216" w:rsidP="00C119C7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p=a∙a</m:t>
                          </m:r>
                        </m:oMath>
                      </m:oMathPara>
                    </w:p>
                    <w:p w:rsidR="00C119C7" w:rsidRPr="00453216" w:rsidRDefault="00453216" w:rsidP="00C119C7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p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C119C7" w:rsidRDefault="00C119C7" w:rsidP="00C119C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968808" wp14:editId="0AED82C3">
            <wp:extent cx="1451987" cy="1349837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902" cy="13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</w:p>
    <w:p w:rsidR="005F5AD3" w:rsidRPr="005F5AD3" w:rsidRDefault="005F5AD3" w:rsidP="00C119C7">
      <w:pPr>
        <w:rPr>
          <w:b/>
          <w:sz w:val="24"/>
          <w:szCs w:val="24"/>
        </w:rPr>
      </w:pPr>
      <w:r w:rsidRPr="005F5AD3">
        <w:rPr>
          <w:b/>
          <w:sz w:val="24"/>
          <w:szCs w:val="24"/>
        </w:rPr>
        <w:t>PLOŠČINA KVADRATA je enaka produktu dolžine in širine, ki sta enaki.</w:t>
      </w:r>
    </w:p>
    <w:p w:rsidR="00C119C7" w:rsidRDefault="00C119C7" w:rsidP="00C119C7">
      <w:pPr>
        <w:rPr>
          <w:sz w:val="24"/>
          <w:szCs w:val="24"/>
        </w:rPr>
      </w:pPr>
    </w:p>
    <w:p w:rsidR="00C119C7" w:rsidRDefault="005F5AD3" w:rsidP="00C119C7">
      <w:pPr>
        <w:rPr>
          <w:sz w:val="24"/>
          <w:szCs w:val="24"/>
        </w:rPr>
      </w:pPr>
      <w:r>
        <w:rPr>
          <w:sz w:val="24"/>
          <w:szCs w:val="24"/>
        </w:rPr>
        <w:t>Nariši</w:t>
      </w:r>
      <w:r w:rsidR="00C119C7" w:rsidRPr="0000357E">
        <w:rPr>
          <w:sz w:val="24"/>
          <w:szCs w:val="24"/>
        </w:rPr>
        <w:t xml:space="preserve"> </w:t>
      </w:r>
      <w:r w:rsidR="00C119C7">
        <w:rPr>
          <w:sz w:val="24"/>
          <w:szCs w:val="24"/>
        </w:rPr>
        <w:t>KVADRAT</w:t>
      </w:r>
      <w:r w:rsidR="00C119C7" w:rsidRPr="0000357E">
        <w:rPr>
          <w:sz w:val="24"/>
          <w:szCs w:val="24"/>
        </w:rPr>
        <w:t xml:space="preserve"> z dolžin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=3 cm. </m:t>
        </m:r>
      </m:oMath>
    </w:p>
    <w:p w:rsidR="00C119C7" w:rsidRDefault="00C119C7" w:rsidP="00C119C7">
      <w:pPr>
        <w:rPr>
          <w:sz w:val="24"/>
          <w:szCs w:val="24"/>
        </w:rPr>
      </w:pPr>
      <w:r w:rsidRPr="008D70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BE1CE0" wp14:editId="1C669365">
                <wp:simplePos x="0" y="0"/>
                <wp:positionH relativeFrom="column">
                  <wp:posOffset>1856740</wp:posOffset>
                </wp:positionH>
                <wp:positionV relativeFrom="paragraph">
                  <wp:posOffset>90805</wp:posOffset>
                </wp:positionV>
                <wp:extent cx="1180465" cy="1170305"/>
                <wp:effectExtent l="0" t="0" r="19685" b="10795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9C7" w:rsidRPr="004C559C" w:rsidRDefault="00C119C7" w:rsidP="00C11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VADRAT</w:t>
                            </w:r>
                          </w:p>
                          <w:p w:rsidR="00C119C7" w:rsidRPr="008D70A4" w:rsidRDefault="00C119C7" w:rsidP="00C119C7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u w:val="single"/>
                                  </w:rPr>
                                  <m:t>a=3 cm</m:t>
                                </m:r>
                              </m:oMath>
                            </m:oMathPara>
                          </w:p>
                          <w:p w:rsidR="00C119C7" w:rsidRPr="004C559C" w:rsidRDefault="005F5AD3" w:rsidP="00C11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= ?</m:t>
                                </m:r>
                              </m:oMath>
                            </m:oMathPara>
                          </w:p>
                          <w:p w:rsidR="00C119C7" w:rsidRPr="004C559C" w:rsidRDefault="005F5AD3" w:rsidP="00C11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=a∙a</m:t>
                                </m:r>
                              </m:oMath>
                            </m:oMathPara>
                          </w:p>
                          <w:p w:rsidR="00C119C7" w:rsidRPr="004C559C" w:rsidRDefault="00453216" w:rsidP="00C11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=3∙3</m:t>
                                </m:r>
                              </m:oMath>
                            </m:oMathPara>
                          </w:p>
                          <w:p w:rsidR="00C119C7" w:rsidRPr="00834812" w:rsidRDefault="00453216" w:rsidP="00C119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=9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C119C7" w:rsidRDefault="00C119C7" w:rsidP="00C119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BE1CE0" id="_x0000_s1029" type="#_x0000_t202" style="position:absolute;margin-left:146.2pt;margin-top:7.15pt;width:92.95pt;height:92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" strokecolor="white [3212]">
                <v:textbox>
                  <w:txbxContent>
                    <w:p w:rsidR="00C119C7" w:rsidRPr="004C559C" w:rsidRDefault="00C119C7" w:rsidP="00C119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VADRAT</w:t>
                      </w:r>
                    </w:p>
                    <w:p w:rsidR="00C119C7" w:rsidRPr="008D70A4" w:rsidRDefault="00C119C7" w:rsidP="00C119C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u w:val="single"/>
                            </w:rPr>
                            <m:t>a=3 cm</m:t>
                          </m:r>
                        </m:oMath>
                      </m:oMathPara>
                    </w:p>
                    <w:p w:rsidR="00C119C7" w:rsidRPr="004C559C" w:rsidRDefault="005F5AD3" w:rsidP="00C119C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= ?</m:t>
                          </m:r>
                        </m:oMath>
                      </m:oMathPara>
                    </w:p>
                    <w:p w:rsidR="00C119C7" w:rsidRPr="004C559C" w:rsidRDefault="005F5AD3" w:rsidP="00C119C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=a∙a</m:t>
                          </m:r>
                        </m:oMath>
                      </m:oMathPara>
                    </w:p>
                    <w:p w:rsidR="00C119C7" w:rsidRPr="004C559C" w:rsidRDefault="00453216" w:rsidP="00C119C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3∙3</m:t>
                          </m:r>
                        </m:oMath>
                      </m:oMathPara>
                    </w:p>
                    <w:p w:rsidR="00C119C7" w:rsidRPr="00834812" w:rsidRDefault="00453216" w:rsidP="00C119C7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9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C119C7" w:rsidRDefault="00C119C7" w:rsidP="00C119C7"/>
                  </w:txbxContent>
                </v:textbox>
                <w10:wrap type="square"/>
              </v:shape>
            </w:pict>
          </mc:Fallback>
        </mc:AlternateContent>
      </w:r>
    </w:p>
    <w:p w:rsidR="00C119C7" w:rsidRDefault="00C119C7" w:rsidP="00C119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315140" wp14:editId="4D06C9A2">
            <wp:extent cx="989763" cy="938861"/>
            <wp:effectExtent l="0" t="0" r="127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8230" cy="9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:rsidR="00C119C7" w:rsidRDefault="00C119C7" w:rsidP="00C119C7">
      <w:pPr>
        <w:rPr>
          <w:sz w:val="24"/>
          <w:szCs w:val="24"/>
        </w:rPr>
      </w:pPr>
    </w:p>
    <w:p w:rsidR="005F5AD3" w:rsidRDefault="005F5AD3" w:rsidP="00574961">
      <w:pPr>
        <w:spacing w:line="304" w:lineRule="atLeast"/>
        <w:jc w:val="both"/>
        <w:rPr>
          <w:b/>
          <w:noProof/>
          <w:color w:val="FF0000"/>
          <w:sz w:val="24"/>
          <w:u w:val="single"/>
        </w:rPr>
      </w:pPr>
    </w:p>
    <w:p w:rsidR="00FD26DB" w:rsidRPr="00FC4A97" w:rsidRDefault="00FC4A97" w:rsidP="00574961">
      <w:pPr>
        <w:spacing w:line="304" w:lineRule="atLeast"/>
        <w:jc w:val="both"/>
        <w:rPr>
          <w:b/>
          <w:sz w:val="24"/>
        </w:rPr>
      </w:pPr>
      <w:r>
        <w:rPr>
          <w:noProof/>
          <w:sz w:val="24"/>
        </w:rPr>
        <w:t>Reši</w:t>
      </w:r>
      <w:r w:rsidR="003B3FF5">
        <w:rPr>
          <w:noProof/>
          <w:sz w:val="24"/>
        </w:rPr>
        <w:t xml:space="preserve"> naslednje naloge v </w:t>
      </w:r>
      <w:r w:rsidR="00FD26DB">
        <w:rPr>
          <w:noProof/>
          <w:sz w:val="24"/>
        </w:rPr>
        <w:t xml:space="preserve">SDZ (4. del), </w:t>
      </w:r>
      <w:r w:rsidR="005F5AD3">
        <w:rPr>
          <w:noProof/>
          <w:sz w:val="24"/>
        </w:rPr>
        <w:t>str. 43, 44/ 1, 3, 5. a, 6. a</w:t>
      </w:r>
    </w:p>
    <w:p w:rsidR="003B3FF5" w:rsidRPr="0000357E" w:rsidRDefault="003B3FF5" w:rsidP="00BF42AD">
      <w:pPr>
        <w:rPr>
          <w:sz w:val="24"/>
          <w:szCs w:val="24"/>
        </w:rPr>
      </w:pPr>
    </w:p>
    <w:sectPr w:rsidR="003B3FF5" w:rsidRPr="000035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5A"/>
    <w:rsid w:val="0000357E"/>
    <w:rsid w:val="00035CF7"/>
    <w:rsid w:val="0005066D"/>
    <w:rsid w:val="0005261F"/>
    <w:rsid w:val="000820F2"/>
    <w:rsid w:val="000924F1"/>
    <w:rsid w:val="00097549"/>
    <w:rsid w:val="00097C1D"/>
    <w:rsid w:val="000B40C4"/>
    <w:rsid w:val="000C49DA"/>
    <w:rsid w:val="000F1885"/>
    <w:rsid w:val="0010759A"/>
    <w:rsid w:val="001344E4"/>
    <w:rsid w:val="00143219"/>
    <w:rsid w:val="00182757"/>
    <w:rsid w:val="001B7249"/>
    <w:rsid w:val="002117D4"/>
    <w:rsid w:val="002140F3"/>
    <w:rsid w:val="002637E6"/>
    <w:rsid w:val="0029072F"/>
    <w:rsid w:val="002C6D24"/>
    <w:rsid w:val="002F3E5A"/>
    <w:rsid w:val="00302EFF"/>
    <w:rsid w:val="003349FB"/>
    <w:rsid w:val="003471C8"/>
    <w:rsid w:val="00360A4D"/>
    <w:rsid w:val="0037545E"/>
    <w:rsid w:val="00390151"/>
    <w:rsid w:val="003A47C9"/>
    <w:rsid w:val="003A64B6"/>
    <w:rsid w:val="003B3FF5"/>
    <w:rsid w:val="003C384F"/>
    <w:rsid w:val="003E51B0"/>
    <w:rsid w:val="004078D3"/>
    <w:rsid w:val="00424C1E"/>
    <w:rsid w:val="00425F3A"/>
    <w:rsid w:val="00444B2D"/>
    <w:rsid w:val="00444EC3"/>
    <w:rsid w:val="00453216"/>
    <w:rsid w:val="00470F65"/>
    <w:rsid w:val="004A1AE1"/>
    <w:rsid w:val="004B58B2"/>
    <w:rsid w:val="004C559C"/>
    <w:rsid w:val="004D6D17"/>
    <w:rsid w:val="004E7DDA"/>
    <w:rsid w:val="004F2902"/>
    <w:rsid w:val="004F4305"/>
    <w:rsid w:val="00511DB6"/>
    <w:rsid w:val="005172B3"/>
    <w:rsid w:val="00523608"/>
    <w:rsid w:val="00547E59"/>
    <w:rsid w:val="00574961"/>
    <w:rsid w:val="00584449"/>
    <w:rsid w:val="005B245C"/>
    <w:rsid w:val="005B714F"/>
    <w:rsid w:val="005C2E2D"/>
    <w:rsid w:val="005E77B6"/>
    <w:rsid w:val="005F5457"/>
    <w:rsid w:val="005F5AD3"/>
    <w:rsid w:val="0060127E"/>
    <w:rsid w:val="006539A6"/>
    <w:rsid w:val="00657994"/>
    <w:rsid w:val="00695CFA"/>
    <w:rsid w:val="00695F7B"/>
    <w:rsid w:val="006B5594"/>
    <w:rsid w:val="006C4D52"/>
    <w:rsid w:val="006E08F2"/>
    <w:rsid w:val="00720DF6"/>
    <w:rsid w:val="00737E73"/>
    <w:rsid w:val="0075544D"/>
    <w:rsid w:val="00761147"/>
    <w:rsid w:val="007A1C35"/>
    <w:rsid w:val="00812652"/>
    <w:rsid w:val="008163E2"/>
    <w:rsid w:val="0082555D"/>
    <w:rsid w:val="00834812"/>
    <w:rsid w:val="0083514D"/>
    <w:rsid w:val="0084019B"/>
    <w:rsid w:val="008656B6"/>
    <w:rsid w:val="00866FE4"/>
    <w:rsid w:val="0088189C"/>
    <w:rsid w:val="00884DF0"/>
    <w:rsid w:val="008D5511"/>
    <w:rsid w:val="008D70A4"/>
    <w:rsid w:val="00913A2B"/>
    <w:rsid w:val="0091590E"/>
    <w:rsid w:val="009354D1"/>
    <w:rsid w:val="009B7C5C"/>
    <w:rsid w:val="009C6245"/>
    <w:rsid w:val="009E1B1D"/>
    <w:rsid w:val="00A04597"/>
    <w:rsid w:val="00A163D0"/>
    <w:rsid w:val="00A23844"/>
    <w:rsid w:val="00AB7ECF"/>
    <w:rsid w:val="00AC357B"/>
    <w:rsid w:val="00AC3636"/>
    <w:rsid w:val="00AE7883"/>
    <w:rsid w:val="00AF2666"/>
    <w:rsid w:val="00B00537"/>
    <w:rsid w:val="00B05350"/>
    <w:rsid w:val="00B0798E"/>
    <w:rsid w:val="00B2152D"/>
    <w:rsid w:val="00B37C2E"/>
    <w:rsid w:val="00B6789C"/>
    <w:rsid w:val="00BA56A8"/>
    <w:rsid w:val="00BC4E64"/>
    <w:rsid w:val="00BD061E"/>
    <w:rsid w:val="00BF42AD"/>
    <w:rsid w:val="00BF613D"/>
    <w:rsid w:val="00C04B3E"/>
    <w:rsid w:val="00C119C7"/>
    <w:rsid w:val="00C120A3"/>
    <w:rsid w:val="00C156A9"/>
    <w:rsid w:val="00C424FA"/>
    <w:rsid w:val="00C763FF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744E3"/>
    <w:rsid w:val="00D8740D"/>
    <w:rsid w:val="00DA7BFB"/>
    <w:rsid w:val="00DB0678"/>
    <w:rsid w:val="00DB6996"/>
    <w:rsid w:val="00DC326B"/>
    <w:rsid w:val="00DD4014"/>
    <w:rsid w:val="00DF0156"/>
    <w:rsid w:val="00E168A1"/>
    <w:rsid w:val="00E526ED"/>
    <w:rsid w:val="00E5751C"/>
    <w:rsid w:val="00EB07DE"/>
    <w:rsid w:val="00EB1BEB"/>
    <w:rsid w:val="00EB3FD8"/>
    <w:rsid w:val="00EB4DC3"/>
    <w:rsid w:val="00EF5FA2"/>
    <w:rsid w:val="00F1776B"/>
    <w:rsid w:val="00F332C9"/>
    <w:rsid w:val="00F503E4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40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4014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40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4014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BD3E03-5DA1-4727-A23F-CD7375E5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Tina</cp:lastModifiedBy>
  <cp:revision>2</cp:revision>
  <dcterms:created xsi:type="dcterms:W3CDTF">2020-04-01T06:46:00Z</dcterms:created>
  <dcterms:modified xsi:type="dcterms:W3CDTF">2020-04-01T06:46:00Z</dcterms:modified>
</cp:coreProperties>
</file>